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合理用药一点通</w:t>
      </w:r>
    </w:p>
    <w:p>
      <w:r>
        <w:t>作者：胡仪吉，沈颖主编；方芳等编著</w:t>
      </w:r>
    </w:p>
    <w:p>
      <w:r>
        <w:t>出版社：北京：人民军医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儿童合理用药一点通 评论地址：https://www.jiaokey.com/book/detail/1184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